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61239E" w:rsidRPr="0061239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12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C839E7C" wp14:editId="1063EE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23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23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239E" w:rsidRPr="0061239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23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239E" w:rsidRPr="0061239E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19.-</w:t>
            </w:r>
          </w:p>
        </w:tc>
        <w:tc>
          <w:tcPr>
            <w:tcW w:w="2577" w:type="dxa"/>
            <w:gridSpan w:val="2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239E" w:rsidRPr="0061239E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577" w:type="dxa"/>
            <w:gridSpan w:val="2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239E" w:rsidRPr="0061239E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LA CONEXIÓN DE AMBIENTACION TEMATICA NAVIDEÑA INSTALADA EN PARQUE Y ALCALDIA MUNICIPAL</w:t>
            </w:r>
          </w:p>
        </w:tc>
        <w:tc>
          <w:tcPr>
            <w:tcW w:w="2577" w:type="dxa"/>
            <w:gridSpan w:val="2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239E" w:rsidRPr="0061239E" w:rsidRDefault="0061239E" w:rsidP="0061239E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61239E" w:rsidRPr="0061239E" w:rsidRDefault="0061239E" w:rsidP="0061239E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539.20</w:t>
            </w:r>
          </w:p>
          <w:p w:rsidR="0061239E" w:rsidRPr="0061239E" w:rsidRDefault="0061239E" w:rsidP="0061239E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1239E" w:rsidRPr="0061239E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“RESCATE Y FOMENTO DE LAS TRADICIONES CULTURALES </w:t>
            </w:r>
            <w:proofErr w:type="gramStart"/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DURANTE  LA</w:t>
            </w:r>
            <w:proofErr w:type="gramEnd"/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 TEMPORADA NAVIDEÑA  PARA EL AÑO 2019, MUNICIPIO DE CHIRILAGUA, DEPARTAMENTO DE SAN MIGUEL.”. –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2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612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577" w:type="dxa"/>
            <w:gridSpan w:val="2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TREINTA Y NUEVE 20/100 </w:t>
            </w:r>
            <w:proofErr w:type="gramStart"/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239E" w:rsidRPr="0061239E" w:rsidTr="00FC26E2">
        <w:trPr>
          <w:jc w:val="center"/>
        </w:trPr>
        <w:tc>
          <w:tcPr>
            <w:tcW w:w="9792" w:type="dxa"/>
            <w:gridSpan w:val="5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239E" w:rsidRPr="0061239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</w:t>
            </w:r>
            <w:proofErr w:type="gramStart"/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 EL</w:t>
            </w:r>
            <w:proofErr w:type="gramEnd"/>
            <w:r w:rsidRPr="00612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ORRAL”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239E" w:rsidRPr="0061239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39E" w:rsidRPr="0061239E" w:rsidRDefault="0061239E" w:rsidP="00612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2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23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239E" w:rsidRDefault="002A0A91" w:rsidP="0061239E"/>
    <w:sectPr w:rsidR="002A0A91" w:rsidRPr="0061239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2EC" w:rsidRDefault="003F02EC" w:rsidP="00037EFB">
      <w:pPr>
        <w:spacing w:after="0" w:line="240" w:lineRule="auto"/>
      </w:pPr>
      <w:r>
        <w:separator/>
      </w:r>
    </w:p>
  </w:endnote>
  <w:endnote w:type="continuationSeparator" w:id="0">
    <w:p w:rsidR="003F02EC" w:rsidRDefault="003F02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2EC" w:rsidRDefault="003F02EC" w:rsidP="00037EFB">
      <w:pPr>
        <w:spacing w:after="0" w:line="240" w:lineRule="auto"/>
      </w:pPr>
      <w:r>
        <w:separator/>
      </w:r>
    </w:p>
  </w:footnote>
  <w:footnote w:type="continuationSeparator" w:id="0">
    <w:p w:rsidR="003F02EC" w:rsidRDefault="003F02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D4337"/>
    <w:rsid w:val="0022542A"/>
    <w:rsid w:val="002A0A91"/>
    <w:rsid w:val="003737F7"/>
    <w:rsid w:val="003B00E6"/>
    <w:rsid w:val="003F02EC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8469-F674-4FA0-9ED2-86FA20A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7:00Z</dcterms:created>
  <dcterms:modified xsi:type="dcterms:W3CDTF">2020-01-20T14:57:00Z</dcterms:modified>
</cp:coreProperties>
</file>